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1472" w14:textId="77777777" w:rsidR="006A51D6" w:rsidRDefault="006A51D6" w:rsidP="006A51D6">
      <w:pPr>
        <w:ind w:left="720"/>
        <w:jc w:val="both"/>
        <w:rPr>
          <w:color w:val="0000FF"/>
        </w:rPr>
      </w:pPr>
    </w:p>
    <w:p w14:paraId="2EEB4B4E" w14:textId="77777777" w:rsidR="006A51D6" w:rsidRDefault="006A51D6" w:rsidP="006A51D6">
      <w:pPr>
        <w:ind w:left="720"/>
        <w:jc w:val="both"/>
        <w:rPr>
          <w:color w:val="0000FF"/>
        </w:rPr>
      </w:pPr>
    </w:p>
    <w:p w14:paraId="13B4CCC6" w14:textId="77777777" w:rsidR="006A51D6" w:rsidRDefault="006A51D6" w:rsidP="006A51D6">
      <w:pPr>
        <w:jc w:val="right"/>
        <w:rPr>
          <w:color w:val="0000FF"/>
        </w:rPr>
      </w:pPr>
    </w:p>
    <w:p w14:paraId="1A208ED1" w14:textId="77777777" w:rsidR="006A51D6" w:rsidRDefault="006A51D6" w:rsidP="006A51D6">
      <w:pPr>
        <w:jc w:val="right"/>
        <w:rPr>
          <w:color w:val="0000FF"/>
        </w:rPr>
      </w:pPr>
    </w:p>
    <w:p w14:paraId="6E1394F5" w14:textId="77777777" w:rsidR="006A51D6" w:rsidRDefault="006A51D6" w:rsidP="006A51D6">
      <w:pPr>
        <w:jc w:val="right"/>
        <w:rPr>
          <w:b/>
          <w:sz w:val="32"/>
          <w:szCs w:val="32"/>
        </w:rPr>
      </w:pPr>
    </w:p>
    <w:p w14:paraId="00465B37" w14:textId="77777777" w:rsidR="006A51D6" w:rsidRDefault="006A51D6" w:rsidP="006A51D6">
      <w:pPr>
        <w:jc w:val="center"/>
        <w:rPr>
          <w:b/>
          <w:sz w:val="32"/>
          <w:szCs w:val="32"/>
        </w:rPr>
      </w:pPr>
    </w:p>
    <w:p w14:paraId="26260926" w14:textId="77777777" w:rsidR="006A51D6" w:rsidRDefault="006A51D6" w:rsidP="006A51D6">
      <w:pPr>
        <w:jc w:val="center"/>
        <w:rPr>
          <w:b/>
          <w:sz w:val="32"/>
          <w:szCs w:val="32"/>
        </w:rPr>
      </w:pPr>
    </w:p>
    <w:p w14:paraId="1C39CB2E" w14:textId="77777777" w:rsidR="006A51D6" w:rsidRPr="00D235EB" w:rsidRDefault="006A51D6" w:rsidP="006A51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70345370" w14:textId="77777777" w:rsidR="006A51D6" w:rsidRPr="00D235EB" w:rsidRDefault="006A51D6" w:rsidP="006A51D6">
      <w:pPr>
        <w:jc w:val="center"/>
        <w:rPr>
          <w:b/>
          <w:sz w:val="40"/>
          <w:szCs w:val="40"/>
        </w:rPr>
      </w:pPr>
    </w:p>
    <w:p w14:paraId="2271E494" w14:textId="77777777" w:rsidR="006A51D6" w:rsidRPr="00D235EB" w:rsidRDefault="006A51D6" w:rsidP="006A51D6">
      <w:pPr>
        <w:jc w:val="center"/>
        <w:rPr>
          <w:b/>
          <w:sz w:val="32"/>
          <w:szCs w:val="40"/>
        </w:rPr>
      </w:pPr>
    </w:p>
    <w:p w14:paraId="065AC308" w14:textId="77777777" w:rsidR="006A51D6" w:rsidRPr="00960B1D" w:rsidRDefault="006A51D6" w:rsidP="006A51D6">
      <w:pPr>
        <w:jc w:val="center"/>
        <w:rPr>
          <w:b/>
          <w:color w:val="323E4F" w:themeColor="text2" w:themeShade="BF"/>
          <w:sz w:val="32"/>
          <w:szCs w:val="32"/>
        </w:rPr>
      </w:pPr>
      <w:r w:rsidRPr="00960B1D">
        <w:rPr>
          <w:b/>
          <w:color w:val="323E4F" w:themeColor="text2" w:themeShade="BF"/>
          <w:sz w:val="32"/>
          <w:szCs w:val="32"/>
        </w:rPr>
        <w:t>VEGNA  ÞRÓUNARSAMVINNUVERKEFNA</w:t>
      </w:r>
    </w:p>
    <w:p w14:paraId="62F8C566" w14:textId="77777777" w:rsidR="006A51D6" w:rsidRDefault="006A51D6" w:rsidP="006A51D6">
      <w:pPr>
        <w:jc w:val="center"/>
        <w:rPr>
          <w:b/>
          <w:sz w:val="32"/>
          <w:szCs w:val="32"/>
        </w:rPr>
      </w:pPr>
    </w:p>
    <w:p w14:paraId="7CB9BC6F" w14:textId="77777777" w:rsidR="006A51D6" w:rsidRPr="00960B1D" w:rsidRDefault="006A51D6" w:rsidP="006A51D6">
      <w:pPr>
        <w:jc w:val="center"/>
        <w:rPr>
          <w:b/>
          <w:sz w:val="32"/>
          <w:szCs w:val="32"/>
        </w:rPr>
      </w:pPr>
    </w:p>
    <w:p w14:paraId="7C7EDB1E" w14:textId="77777777" w:rsidR="006A51D6" w:rsidRDefault="006A51D6" w:rsidP="006A51D6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1D6" w14:paraId="54135E43" w14:textId="77777777" w:rsidTr="004E6F79">
        <w:tc>
          <w:tcPr>
            <w:tcW w:w="9210" w:type="dxa"/>
          </w:tcPr>
          <w:p w14:paraId="29A90436" w14:textId="77777777" w:rsidR="006A51D6" w:rsidRDefault="006A51D6" w:rsidP="004E6F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6141798" w14:textId="77777777" w:rsidR="006A51D6" w:rsidRDefault="006A51D6" w:rsidP="006A51D6">
      <w:pPr>
        <w:jc w:val="center"/>
        <w:rPr>
          <w:b/>
          <w:color w:val="000000" w:themeColor="text1"/>
          <w:sz w:val="32"/>
          <w:szCs w:val="32"/>
        </w:rPr>
      </w:pPr>
    </w:p>
    <w:p w14:paraId="4BD9E13C" w14:textId="77777777" w:rsidR="006A51D6" w:rsidRDefault="006A51D6" w:rsidP="006A51D6">
      <w:pPr>
        <w:jc w:val="center"/>
        <w:rPr>
          <w:sz w:val="32"/>
          <w:szCs w:val="32"/>
        </w:rPr>
      </w:pPr>
    </w:p>
    <w:p w14:paraId="00A28B6D" w14:textId="77777777" w:rsidR="006A51D6" w:rsidRPr="0045497E" w:rsidRDefault="006A51D6" w:rsidP="006A51D6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6A51D6" w:rsidRPr="0045497E" w14:paraId="6E27FD61" w14:textId="77777777" w:rsidTr="004E6F79">
        <w:tc>
          <w:tcPr>
            <w:tcW w:w="393" w:type="dxa"/>
            <w:tcBorders>
              <w:right w:val="single" w:sz="4" w:space="0" w:color="auto"/>
            </w:tcBorders>
          </w:tcPr>
          <w:p w14:paraId="76CB72CA" w14:textId="77777777" w:rsidR="006A51D6" w:rsidRPr="0045497E" w:rsidRDefault="006A51D6" w:rsidP="004E6F79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FB74D" w14:textId="77777777" w:rsidR="006A51D6" w:rsidRPr="0045497E" w:rsidRDefault="006A51D6" w:rsidP="004E6F79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Nýliðaverkefni</w:t>
            </w:r>
          </w:p>
        </w:tc>
      </w:tr>
      <w:tr w:rsidR="006A51D6" w:rsidRPr="0045497E" w14:paraId="38603227" w14:textId="77777777" w:rsidTr="004E6F79">
        <w:tc>
          <w:tcPr>
            <w:tcW w:w="393" w:type="dxa"/>
            <w:tcBorders>
              <w:right w:val="single" w:sz="4" w:space="0" w:color="auto"/>
            </w:tcBorders>
          </w:tcPr>
          <w:p w14:paraId="0F306E8C" w14:textId="77777777" w:rsidR="006A51D6" w:rsidRPr="0045497E" w:rsidRDefault="006A51D6" w:rsidP="004E6F79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DB186" w14:textId="77777777" w:rsidR="006A51D6" w:rsidRPr="0045497E" w:rsidRDefault="006A51D6" w:rsidP="004E6F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mennt þ</w:t>
            </w:r>
            <w:r w:rsidRPr="0045497E">
              <w:rPr>
                <w:sz w:val="32"/>
                <w:szCs w:val="32"/>
              </w:rPr>
              <w:t>róunar</w:t>
            </w:r>
            <w:r>
              <w:rPr>
                <w:sz w:val="32"/>
                <w:szCs w:val="32"/>
              </w:rPr>
              <w:t>samvinnu</w:t>
            </w:r>
            <w:r w:rsidRPr="0045497E">
              <w:rPr>
                <w:sz w:val="32"/>
                <w:szCs w:val="32"/>
              </w:rPr>
              <w:t>verkefni</w:t>
            </w:r>
          </w:p>
        </w:tc>
      </w:tr>
    </w:tbl>
    <w:p w14:paraId="5D70DF27" w14:textId="77777777" w:rsidR="006A51D6" w:rsidRDefault="006A51D6" w:rsidP="006A51D6">
      <w:pPr>
        <w:jc w:val="center"/>
        <w:rPr>
          <w:sz w:val="32"/>
          <w:szCs w:val="32"/>
        </w:rPr>
      </w:pPr>
    </w:p>
    <w:p w14:paraId="4E2DC4F7" w14:textId="77777777" w:rsidR="006A51D6" w:rsidRDefault="006A51D6" w:rsidP="006A51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4CEA23DA" w14:textId="77777777" w:rsidR="006A51D6" w:rsidRDefault="006A51D6" w:rsidP="006A51D6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1D6" w14:paraId="19A00FD5" w14:textId="77777777" w:rsidTr="004E6F79">
        <w:tc>
          <w:tcPr>
            <w:tcW w:w="9210" w:type="dxa"/>
          </w:tcPr>
          <w:p w14:paraId="4D6E4028" w14:textId="77777777" w:rsidR="006A51D6" w:rsidRDefault="006A51D6" w:rsidP="004E6F7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8C14EE" w14:textId="77777777" w:rsidR="006A51D6" w:rsidRPr="00D235EB" w:rsidRDefault="006A51D6" w:rsidP="006A51D6">
      <w:pPr>
        <w:jc w:val="center"/>
        <w:rPr>
          <w:b/>
          <w:sz w:val="40"/>
          <w:szCs w:val="40"/>
        </w:rPr>
      </w:pPr>
    </w:p>
    <w:p w14:paraId="150BAAEE" w14:textId="77777777" w:rsidR="006A51D6" w:rsidRDefault="006A51D6" w:rsidP="006A51D6">
      <w:pPr>
        <w:jc w:val="center"/>
        <w:rPr>
          <w:sz w:val="32"/>
          <w:szCs w:val="32"/>
        </w:rPr>
      </w:pPr>
    </w:p>
    <w:p w14:paraId="7BA93656" w14:textId="77777777" w:rsidR="006A51D6" w:rsidRDefault="006A51D6" w:rsidP="006A51D6">
      <w:pPr>
        <w:jc w:val="center"/>
        <w:rPr>
          <w:sz w:val="32"/>
          <w:szCs w:val="32"/>
        </w:rPr>
      </w:pPr>
    </w:p>
    <w:p w14:paraId="25968531" w14:textId="77777777" w:rsidR="006A51D6" w:rsidRDefault="006A51D6" w:rsidP="006A51D6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4DE9A324" wp14:editId="17246F4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E7C9" w14:textId="5CD16ACB" w:rsidR="006A51D6" w:rsidRDefault="006A51D6" w:rsidP="006A51D6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72436A">
        <w:rPr>
          <w:sz w:val="32"/>
          <w:szCs w:val="32"/>
        </w:rPr>
        <w:t>20</w:t>
      </w:r>
    </w:p>
    <w:p w14:paraId="68FAE4CE" w14:textId="77777777" w:rsidR="0072436A" w:rsidRDefault="0072436A" w:rsidP="006A51D6">
      <w:pPr>
        <w:jc w:val="center"/>
        <w:rPr>
          <w:sz w:val="32"/>
          <w:szCs w:val="32"/>
        </w:rPr>
      </w:pPr>
    </w:p>
    <w:p w14:paraId="4362E6DB" w14:textId="77777777" w:rsidR="006A51D6" w:rsidRDefault="006A51D6" w:rsidP="006A51D6">
      <w:pPr>
        <w:jc w:val="center"/>
        <w:rPr>
          <w:sz w:val="32"/>
          <w:szCs w:val="32"/>
        </w:rPr>
      </w:pPr>
    </w:p>
    <w:p w14:paraId="443F3B6C" w14:textId="77777777" w:rsidR="006A51D6" w:rsidRDefault="006A51D6" w:rsidP="006A51D6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Þróunarsamvinnuverkefni</w:t>
      </w:r>
      <w:bookmarkStart w:id="0" w:name="_Toc334546084"/>
    </w:p>
    <w:p w14:paraId="48D76C3C" w14:textId="77777777" w:rsidR="006A51D6" w:rsidRPr="00E463C6" w:rsidRDefault="006A51D6" w:rsidP="006A51D6">
      <w:pPr>
        <w:spacing w:before="120"/>
        <w:ind w:left="360"/>
        <w:rPr>
          <w:rFonts w:eastAsiaTheme="minorEastAsia"/>
          <w:b/>
        </w:rPr>
      </w:pPr>
      <w:bookmarkStart w:id="1" w:name="_Hlk4767021"/>
      <w:r w:rsidRPr="00E463C6">
        <w:rPr>
          <w:rFonts w:eastAsiaTheme="minorEastAsia"/>
          <w:b/>
        </w:rPr>
        <w:t xml:space="preserve">Listi yfir </w:t>
      </w:r>
      <w:r w:rsidR="00837B73"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  <w:bookmarkEnd w:id="0"/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5"/>
        <w:gridCol w:w="267"/>
        <w:gridCol w:w="8044"/>
      </w:tblGrid>
      <w:tr w:rsidR="006A51D6" w:rsidRPr="009762AC" w14:paraId="6AC0EBEF" w14:textId="77777777" w:rsidTr="00837B73">
        <w:tc>
          <w:tcPr>
            <w:tcW w:w="522" w:type="dxa"/>
            <w:gridSpan w:val="2"/>
          </w:tcPr>
          <w:p w14:paraId="0B601703" w14:textId="77777777" w:rsidR="006A51D6" w:rsidRPr="009762AC" w:rsidRDefault="006A51D6" w:rsidP="004E6F79">
            <w:pPr>
              <w:spacing w:before="120"/>
            </w:pPr>
            <w:bookmarkStart w:id="2" w:name="_Hlk4766491"/>
            <w:bookmarkEnd w:id="1"/>
          </w:p>
        </w:tc>
        <w:tc>
          <w:tcPr>
            <w:tcW w:w="8044" w:type="dxa"/>
          </w:tcPr>
          <w:p w14:paraId="005F8012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6A51D6" w:rsidRPr="009762AC" w14:paraId="6BA580DD" w14:textId="77777777" w:rsidTr="00837B73">
        <w:tc>
          <w:tcPr>
            <w:tcW w:w="522" w:type="dxa"/>
            <w:gridSpan w:val="2"/>
          </w:tcPr>
          <w:p w14:paraId="06280EEA" w14:textId="77777777"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49D0D5C3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 xml:space="preserve">Upplýsingar um umsækjanda </w:t>
            </w:r>
          </w:p>
        </w:tc>
      </w:tr>
      <w:tr w:rsidR="004F0052" w:rsidRPr="009762AC" w14:paraId="77AF516C" w14:textId="77777777" w:rsidTr="007A3B6A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14:paraId="474D951F" w14:textId="77777777" w:rsidR="004F0052" w:rsidRPr="009762AC" w:rsidRDefault="004F0052" w:rsidP="007A3B6A"/>
        </w:tc>
        <w:tc>
          <w:tcPr>
            <w:tcW w:w="8044" w:type="dxa"/>
            <w:tcBorders>
              <w:bottom w:val="single" w:sz="4" w:space="0" w:color="auto"/>
            </w:tcBorders>
          </w:tcPr>
          <w:p w14:paraId="065EA367" w14:textId="77777777" w:rsidR="004F0052" w:rsidRPr="009762AC" w:rsidRDefault="004F0052" w:rsidP="0043510D">
            <w:pPr>
              <w:ind w:left="91"/>
            </w:pPr>
            <w:r w:rsidRPr="009762AC">
              <w:t>Yfirlit um verkefni og áherslur samtakann</w:t>
            </w:r>
            <w:r>
              <w:t xml:space="preserve">a, í hvaða löndum þau starfa og </w:t>
            </w:r>
            <w:r w:rsidRPr="009762AC">
              <w:t>umfang starfseminnar</w:t>
            </w:r>
          </w:p>
        </w:tc>
      </w:tr>
      <w:tr w:rsidR="006A51D6" w:rsidRPr="009762AC" w14:paraId="09E75E09" w14:textId="77777777" w:rsidTr="00837B73">
        <w:tc>
          <w:tcPr>
            <w:tcW w:w="522" w:type="dxa"/>
            <w:gridSpan w:val="2"/>
          </w:tcPr>
          <w:p w14:paraId="1BD3A67B" w14:textId="77777777"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21A6751B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>Upplýsingar um samstarfsaðila</w:t>
            </w:r>
            <w:r>
              <w:t xml:space="preserve"> á vettvangi</w:t>
            </w:r>
          </w:p>
        </w:tc>
      </w:tr>
      <w:tr w:rsidR="006A51D6" w:rsidRPr="009762AC" w14:paraId="376DE586" w14:textId="77777777" w:rsidTr="00837B73">
        <w:tc>
          <w:tcPr>
            <w:tcW w:w="522" w:type="dxa"/>
            <w:gridSpan w:val="2"/>
          </w:tcPr>
          <w:p w14:paraId="0C0F2EDA" w14:textId="77777777"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3D8521C9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 xml:space="preserve">Verkefnislýsing: </w:t>
            </w:r>
          </w:p>
        </w:tc>
      </w:tr>
      <w:tr w:rsidR="00723FCF" w:rsidRPr="004E6F79" w14:paraId="438E24DE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B26CA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CDBD671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78BE9CB1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Þarfagreining</w:t>
            </w:r>
          </w:p>
        </w:tc>
      </w:tr>
      <w:tr w:rsidR="00723FCF" w:rsidRPr="004E6F79" w14:paraId="7350A40F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2826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8F608EE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01C1651C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Markhópur</w:t>
            </w:r>
          </w:p>
        </w:tc>
      </w:tr>
      <w:tr w:rsidR="00723FCF" w:rsidRPr="004E6F79" w14:paraId="4A668993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B8D4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6984A5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51126982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Verkefnisáætlun</w:t>
            </w:r>
          </w:p>
        </w:tc>
      </w:tr>
      <w:tr w:rsidR="00723FCF" w:rsidRPr="004E6F79" w14:paraId="57C8F308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8B513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B079096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6C42BFE7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Verkefnisstjórn</w:t>
            </w:r>
          </w:p>
        </w:tc>
      </w:tr>
      <w:tr w:rsidR="00723FCF" w:rsidRPr="004E6F79" w14:paraId="6B6FD8D6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06C52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DE86DA4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78C2FCF9" w14:textId="77777777" w:rsidR="00723FCF" w:rsidRPr="004E6F79" w:rsidRDefault="002E5951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Eftirlit og árangursmat</w:t>
            </w:r>
          </w:p>
        </w:tc>
      </w:tr>
      <w:tr w:rsidR="006A51D6" w:rsidRPr="004E6F79" w14:paraId="364AF5BE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E77AA" w14:textId="77777777" w:rsidR="006A51D6" w:rsidRPr="004E6F79" w:rsidRDefault="006A51D6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DA17A38" w14:textId="77777777" w:rsidR="006A51D6" w:rsidRPr="004E6F79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76DA786D" w14:textId="77777777" w:rsidR="006A51D6" w:rsidRPr="004E6F79" w:rsidRDefault="006A51D6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Tímarammi</w:t>
            </w:r>
          </w:p>
        </w:tc>
      </w:tr>
      <w:tr w:rsidR="006A51D6" w:rsidRPr="004E6F79" w14:paraId="33336B61" w14:textId="77777777" w:rsidTr="009D4B7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5582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14:paraId="5E57541C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8044" w:type="dxa"/>
          </w:tcPr>
          <w:p w14:paraId="5742A7FD" w14:textId="77777777" w:rsidR="006A51D6" w:rsidRPr="004E6F79" w:rsidRDefault="006A51D6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rPr>
                <w:sz w:val="24"/>
              </w:rPr>
            </w:pPr>
            <w:r w:rsidRPr="004E6F79">
              <w:rPr>
                <w:sz w:val="24"/>
              </w:rPr>
              <w:t>Fjárhagsáætlun</w:t>
            </w:r>
          </w:p>
        </w:tc>
      </w:tr>
      <w:tr w:rsidR="006A51D6" w:rsidRPr="004E6F79" w14:paraId="2C9B1DD8" w14:textId="77777777" w:rsidTr="009D4B7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333E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14:paraId="00D9A48C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8044" w:type="dxa"/>
          </w:tcPr>
          <w:p w14:paraId="388A4C3A" w14:textId="77777777" w:rsidR="006A51D6" w:rsidRPr="004E6F79" w:rsidRDefault="002E5951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Rökrammatafla eða sambærileg viðurkennd aðferðafræði fyrir mótun þróunarsamvinnuverkefna eða breytingastjórnunar</w:t>
            </w:r>
          </w:p>
        </w:tc>
      </w:tr>
      <w:tr w:rsidR="006A51D6" w:rsidRPr="009762AC" w14:paraId="42A966E3" w14:textId="77777777" w:rsidTr="009D4B7E"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C56E" w14:textId="77777777" w:rsidR="006A51D6" w:rsidRPr="009762AC" w:rsidRDefault="006A51D6" w:rsidP="004E6F79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6DE42" w14:textId="77777777" w:rsidR="006A51D6" w:rsidRPr="009762AC" w:rsidRDefault="006A51D6" w:rsidP="004E6F79"/>
        </w:tc>
      </w:tr>
      <w:tr w:rsidR="006A51D6" w:rsidRPr="00233BCC" w14:paraId="72BB2E7C" w14:textId="77777777" w:rsidTr="00837B73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14:paraId="77DCF54B" w14:textId="77777777" w:rsidR="006A51D6" w:rsidRPr="00233BCC" w:rsidRDefault="006A51D6" w:rsidP="004E6F79">
            <w:pPr>
              <w:rPr>
                <w:b/>
              </w:rPr>
            </w:pPr>
            <w:r w:rsidRPr="00233BCC">
              <w:rPr>
                <w:b/>
              </w:rPr>
              <w:t>Með hverri umsókn en þó ekki oftar en árlega:</w:t>
            </w:r>
          </w:p>
        </w:tc>
      </w:tr>
      <w:tr w:rsidR="006A51D6" w:rsidRPr="009762AC" w14:paraId="5779444F" w14:textId="77777777" w:rsidTr="00837B73">
        <w:tc>
          <w:tcPr>
            <w:tcW w:w="522" w:type="dxa"/>
            <w:gridSpan w:val="2"/>
          </w:tcPr>
          <w:p w14:paraId="11F34F26" w14:textId="77777777" w:rsidR="006A51D6" w:rsidRPr="009762AC" w:rsidRDefault="006A51D6" w:rsidP="002E5951">
            <w:pPr>
              <w:ind w:left="360"/>
              <w:jc w:val="center"/>
            </w:pPr>
          </w:p>
        </w:tc>
        <w:tc>
          <w:tcPr>
            <w:tcW w:w="8044" w:type="dxa"/>
          </w:tcPr>
          <w:p w14:paraId="3E302146" w14:textId="77777777" w:rsidR="006A51D6" w:rsidRPr="009762AC" w:rsidRDefault="006A51D6" w:rsidP="004E6F79">
            <w:pPr>
              <w:jc w:val="both"/>
            </w:pPr>
            <w:r w:rsidRPr="009762AC">
              <w:t>Ársskýrsla síðasta starfsárs.</w:t>
            </w:r>
          </w:p>
        </w:tc>
      </w:tr>
      <w:tr w:rsidR="006A51D6" w:rsidRPr="009762AC" w14:paraId="47C20DC2" w14:textId="77777777" w:rsidTr="00837B73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14:paraId="623E6848" w14:textId="77777777" w:rsidR="006A51D6" w:rsidRPr="009762AC" w:rsidRDefault="006A51D6" w:rsidP="002E5951">
            <w:pPr>
              <w:spacing w:after="120"/>
              <w:ind w:left="360"/>
              <w:jc w:val="center"/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0F338D57" w14:textId="77777777" w:rsidR="006A51D6" w:rsidRPr="009762AC" w:rsidRDefault="006A51D6" w:rsidP="004E6F79">
            <w:pPr>
              <w:spacing w:after="120"/>
              <w:jc w:val="both"/>
            </w:pPr>
            <w:r w:rsidRPr="009762AC">
              <w:t xml:space="preserve">Ársreikningur síðasta starfsárs </w:t>
            </w:r>
            <w:r>
              <w:t>(</w:t>
            </w:r>
            <w:hyperlink r:id="rId9" w:history="1">
              <w:r w:rsidRPr="002E5951">
                <w:rPr>
                  <w:rStyle w:val="Hyperlink"/>
                </w:rPr>
                <w:t xml:space="preserve">sjá </w:t>
              </w:r>
              <w:r w:rsidR="002E5951" w:rsidRPr="002E5951">
                <w:rPr>
                  <w:rStyle w:val="Hyperlink"/>
                </w:rPr>
                <w:t>leiðbeiningar Ríkisendurskoðunar á heimasíðu Stjórnarráðsins</w:t>
              </w:r>
            </w:hyperlink>
            <w:r>
              <w:t>).</w:t>
            </w:r>
          </w:p>
        </w:tc>
      </w:tr>
      <w:tr w:rsidR="006A51D6" w:rsidRPr="009762AC" w14:paraId="26B97229" w14:textId="77777777" w:rsidTr="00837B73"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6AC6E" w14:textId="77777777" w:rsidR="006A51D6" w:rsidRPr="009762AC" w:rsidRDefault="006A51D6" w:rsidP="004E6F79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1F9D1" w14:textId="77777777" w:rsidR="006A51D6" w:rsidRPr="009762AC" w:rsidRDefault="006A51D6" w:rsidP="004E6F79"/>
        </w:tc>
      </w:tr>
      <w:tr w:rsidR="006A51D6" w:rsidRPr="009762AC" w14:paraId="206B3E47" w14:textId="77777777" w:rsidTr="00837B73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14:paraId="335D6151" w14:textId="77777777" w:rsidR="006A51D6" w:rsidRPr="00233BCC" w:rsidRDefault="006A51D6" w:rsidP="004E6F79">
            <w:pPr>
              <w:spacing w:before="120"/>
              <w:rPr>
                <w:b/>
              </w:rPr>
            </w:pPr>
            <w:r w:rsidRPr="00233BCC">
              <w:rPr>
                <w:b/>
              </w:rPr>
              <w:t xml:space="preserve">Samhliða fyrstu umsókn og ávallt þegar breytingar verða á </w:t>
            </w:r>
            <w:r w:rsidR="008661CC">
              <w:rPr>
                <w:b/>
              </w:rPr>
              <w:t>eftirtöldum</w:t>
            </w:r>
            <w:r w:rsidRPr="00233BCC">
              <w:rPr>
                <w:b/>
              </w:rPr>
              <w:t xml:space="preserve"> atriðum: </w:t>
            </w:r>
          </w:p>
        </w:tc>
      </w:tr>
      <w:tr w:rsidR="006A51D6" w:rsidRPr="009762AC" w14:paraId="644941D0" w14:textId="77777777" w:rsidTr="00837B73">
        <w:tc>
          <w:tcPr>
            <w:tcW w:w="522" w:type="dxa"/>
            <w:gridSpan w:val="2"/>
          </w:tcPr>
          <w:p w14:paraId="4D40DD75" w14:textId="77777777"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14:paraId="4C7CA16A" w14:textId="77777777" w:rsidR="006A51D6" w:rsidRPr="009762AC" w:rsidRDefault="006A51D6" w:rsidP="004E6F79">
            <w:r w:rsidRPr="009762AC">
              <w:t>Nafnalisti yfir skipan stjórnar samtakanna.</w:t>
            </w:r>
          </w:p>
        </w:tc>
      </w:tr>
      <w:tr w:rsidR="006A51D6" w:rsidRPr="009762AC" w14:paraId="65734940" w14:textId="77777777" w:rsidTr="00837B73">
        <w:tc>
          <w:tcPr>
            <w:tcW w:w="522" w:type="dxa"/>
            <w:gridSpan w:val="2"/>
          </w:tcPr>
          <w:p w14:paraId="696EAE63" w14:textId="77777777"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14:paraId="56250666" w14:textId="7F3B31E4" w:rsidR="006A51D6" w:rsidRPr="009762AC" w:rsidRDefault="002E5951" w:rsidP="004E6F79">
            <w:r>
              <w:t>S</w:t>
            </w:r>
            <w:r w:rsidRPr="002E5951">
              <w:t>taðfesting frá fyrirtækjaskrá um löglega skráningu samtakanna</w:t>
            </w:r>
            <w:r w:rsidR="0072436A">
              <w:t xml:space="preserve"> </w:t>
            </w:r>
            <w:r w:rsidR="0072436A" w:rsidRPr="00016A95">
              <w:t>í almannaheillafélagaskrá samkvæmt lögum nr. 119/2019</w:t>
            </w:r>
            <w:r>
              <w:t>.</w:t>
            </w:r>
          </w:p>
        </w:tc>
      </w:tr>
      <w:tr w:rsidR="00DC2ED4" w:rsidRPr="009762AC" w14:paraId="40AF4023" w14:textId="77777777" w:rsidTr="00837B73">
        <w:tc>
          <w:tcPr>
            <w:tcW w:w="522" w:type="dxa"/>
            <w:gridSpan w:val="2"/>
          </w:tcPr>
          <w:p w14:paraId="4518B2B8" w14:textId="77777777" w:rsidR="00DC2ED4" w:rsidRPr="009762AC" w:rsidRDefault="00DC2ED4" w:rsidP="00DC2ED4">
            <w:pPr>
              <w:ind w:left="360"/>
            </w:pPr>
          </w:p>
        </w:tc>
        <w:tc>
          <w:tcPr>
            <w:tcW w:w="8044" w:type="dxa"/>
          </w:tcPr>
          <w:p w14:paraId="5F8D096B" w14:textId="0403563C" w:rsidR="00DC2ED4" w:rsidRDefault="00DC2ED4" w:rsidP="00DC2ED4">
            <w:bookmarkStart w:id="3" w:name="_GoBack"/>
            <w:r>
              <w:t>S</w:t>
            </w:r>
            <w:r w:rsidRPr="002E5951">
              <w:t>taðfesting frá fyrirtækjaskrá um löglega skráningu samtakanna</w:t>
            </w:r>
            <w:r>
              <w:t>.</w:t>
            </w:r>
            <w:bookmarkEnd w:id="3"/>
          </w:p>
        </w:tc>
      </w:tr>
      <w:tr w:rsidR="00DC2ED4" w:rsidRPr="009762AC" w14:paraId="00F7C365" w14:textId="77777777" w:rsidTr="00837B73">
        <w:tc>
          <w:tcPr>
            <w:tcW w:w="522" w:type="dxa"/>
            <w:gridSpan w:val="2"/>
          </w:tcPr>
          <w:p w14:paraId="12CE000F" w14:textId="77777777" w:rsidR="00DC2ED4" w:rsidRPr="009762AC" w:rsidRDefault="00DC2ED4" w:rsidP="00DC2ED4">
            <w:pPr>
              <w:ind w:left="360"/>
            </w:pPr>
          </w:p>
        </w:tc>
        <w:tc>
          <w:tcPr>
            <w:tcW w:w="8044" w:type="dxa"/>
          </w:tcPr>
          <w:p w14:paraId="03E4F0D5" w14:textId="77777777" w:rsidR="00DC2ED4" w:rsidRPr="009762AC" w:rsidRDefault="00DC2ED4" w:rsidP="00DC2ED4">
            <w:r w:rsidRPr="009762AC">
              <w:t xml:space="preserve">Afrit af </w:t>
            </w:r>
            <w:r>
              <w:t>lögum</w:t>
            </w:r>
            <w:r w:rsidRPr="009762AC">
              <w:t xml:space="preserve"> samtakanna.</w:t>
            </w:r>
          </w:p>
        </w:tc>
      </w:tr>
      <w:bookmarkEnd w:id="2"/>
    </w:tbl>
    <w:p w14:paraId="3C0FAD05" w14:textId="77777777" w:rsidR="006A51D6" w:rsidRDefault="006A51D6" w:rsidP="006A51D6">
      <w:pPr>
        <w:ind w:left="360"/>
        <w:jc w:val="both"/>
      </w:pPr>
    </w:p>
    <w:p w14:paraId="406D5C8E" w14:textId="77777777" w:rsidR="006A51D6" w:rsidRDefault="006A51D6" w:rsidP="006A51D6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p w14:paraId="3E847A52" w14:textId="77777777" w:rsidR="006A51D6" w:rsidRDefault="006A51D6" w:rsidP="006A51D6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7B55613F" w14:textId="77777777" w:rsidR="006A51D6" w:rsidRPr="00297F2A" w:rsidRDefault="006A51D6" w:rsidP="006A51D6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46"/>
        <w:gridCol w:w="1943"/>
        <w:gridCol w:w="624"/>
        <w:gridCol w:w="624"/>
        <w:gridCol w:w="624"/>
        <w:gridCol w:w="2403"/>
      </w:tblGrid>
      <w:tr w:rsidR="006A51D6" w:rsidRPr="00F205C4" w14:paraId="0161D856" w14:textId="77777777" w:rsidTr="004E6F79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15809657" w14:textId="77777777" w:rsidR="006A51D6" w:rsidRPr="00F205C4" w:rsidRDefault="006A51D6" w:rsidP="004E6F79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0114432D" w14:textId="77777777" w:rsidR="006A51D6" w:rsidRPr="00F205C4" w:rsidRDefault="006A51D6" w:rsidP="004E6F79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6A51D6" w:rsidRPr="00F205C4" w14:paraId="3C3BAC69" w14:textId="77777777" w:rsidTr="004E6F79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21B51D8F" w14:textId="77777777" w:rsidR="006A51D6" w:rsidRPr="00F205C4" w:rsidRDefault="006A51D6" w:rsidP="004E6F79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6A51D6" w:rsidRPr="00F205C4" w14:paraId="5CAA5339" w14:textId="77777777" w:rsidTr="009F0ACF">
        <w:trPr>
          <w:trHeight w:val="456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5851FED7" w14:textId="77777777" w:rsidR="006A51D6" w:rsidRPr="00F205C4" w:rsidRDefault="006A51D6" w:rsidP="004E6F79">
            <w:pPr>
              <w:spacing w:before="120"/>
            </w:pPr>
            <w:r>
              <w:t>Verkefnisheiti á ensku</w:t>
            </w:r>
          </w:p>
        </w:tc>
      </w:tr>
      <w:tr w:rsidR="006A51D6" w:rsidRPr="00F205C4" w14:paraId="0EBB34C6" w14:textId="77777777" w:rsidTr="004E6F79">
        <w:trPr>
          <w:trHeight w:val="420"/>
        </w:trPr>
        <w:tc>
          <w:tcPr>
            <w:tcW w:w="0" w:type="auto"/>
            <w:gridSpan w:val="6"/>
          </w:tcPr>
          <w:p w14:paraId="0D4798BD" w14:textId="77777777" w:rsidR="006A51D6" w:rsidRPr="00F205C4" w:rsidRDefault="006A51D6" w:rsidP="004E6F79">
            <w:pPr>
              <w:spacing w:before="120"/>
            </w:pPr>
            <w:r w:rsidRPr="00F205C4">
              <w:t>Samstarfsland – hérað:</w:t>
            </w:r>
          </w:p>
        </w:tc>
      </w:tr>
      <w:tr w:rsidR="006A51D6" w:rsidRPr="00F205C4" w14:paraId="56737905" w14:textId="77777777" w:rsidTr="004E6F79">
        <w:trPr>
          <w:trHeight w:val="420"/>
        </w:trPr>
        <w:tc>
          <w:tcPr>
            <w:tcW w:w="0" w:type="auto"/>
            <w:gridSpan w:val="6"/>
          </w:tcPr>
          <w:p w14:paraId="3EE4468E" w14:textId="77777777" w:rsidR="006A51D6" w:rsidRPr="00F205C4" w:rsidRDefault="006A51D6" w:rsidP="004E6F79">
            <w:pPr>
              <w:spacing w:before="120"/>
            </w:pPr>
            <w:r w:rsidRPr="00F205C4">
              <w:t>Samstarfsaðili á vettvangi:</w:t>
            </w:r>
          </w:p>
        </w:tc>
      </w:tr>
      <w:tr w:rsidR="006A51D6" w:rsidRPr="00F205C4" w14:paraId="51A5B65B" w14:textId="77777777" w:rsidTr="004E6F79">
        <w:trPr>
          <w:trHeight w:val="420"/>
        </w:trPr>
        <w:tc>
          <w:tcPr>
            <w:tcW w:w="0" w:type="auto"/>
          </w:tcPr>
          <w:p w14:paraId="26F6A0F1" w14:textId="77777777" w:rsidR="006A51D6" w:rsidRPr="00F205C4" w:rsidRDefault="006A51D6" w:rsidP="004E6F79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5E88F525" w14:textId="77777777" w:rsidR="006A51D6" w:rsidRPr="00F205C4" w:rsidRDefault="006A51D6" w:rsidP="004E6F79">
            <w:pPr>
              <w:spacing w:before="120"/>
            </w:pPr>
            <w:r w:rsidRPr="00F205C4">
              <w:t>Frá</w:t>
            </w:r>
            <w:r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14:paraId="4731841A" w14:textId="77777777" w:rsidR="006A51D6" w:rsidRPr="00F205C4" w:rsidRDefault="006A51D6" w:rsidP="004E6F79">
            <w:pPr>
              <w:spacing w:before="120"/>
            </w:pPr>
            <w:r w:rsidRPr="00F205C4">
              <w:t>Til</w:t>
            </w:r>
            <w:r w:rsidR="003F4CDF">
              <w:t xml:space="preserve"> </w:t>
            </w:r>
            <w:r w:rsidRPr="00F205C4">
              <w:t>(mán/ár):</w:t>
            </w:r>
          </w:p>
        </w:tc>
      </w:tr>
      <w:tr w:rsidR="006A51D6" w:rsidRPr="00F205C4" w14:paraId="206B42C1" w14:textId="77777777" w:rsidTr="004E6F79">
        <w:trPr>
          <w:trHeight w:val="2083"/>
        </w:trPr>
        <w:tc>
          <w:tcPr>
            <w:tcW w:w="0" w:type="auto"/>
            <w:gridSpan w:val="6"/>
          </w:tcPr>
          <w:p w14:paraId="5D51A3E3" w14:textId="77777777" w:rsidR="006A51D6" w:rsidRPr="00266C38" w:rsidRDefault="006A51D6" w:rsidP="004E6F79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sem nánar skal útfærð í verkefnisskjali).</w:t>
            </w:r>
          </w:p>
          <w:p w14:paraId="20092BB6" w14:textId="77777777"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Markmið</w:t>
            </w:r>
          </w:p>
          <w:p w14:paraId="1ADE9C58" w14:textId="77777777"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Markhópur</w:t>
            </w:r>
          </w:p>
          <w:p w14:paraId="69208A6C" w14:textId="77777777"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Væntanlegur afrakstur/árangur</w:t>
            </w:r>
          </w:p>
        </w:tc>
      </w:tr>
      <w:tr w:rsidR="006A51D6" w:rsidRPr="00F205C4" w14:paraId="0C596009" w14:textId="77777777" w:rsidTr="004E6F79">
        <w:trPr>
          <w:trHeight w:val="841"/>
        </w:trPr>
        <w:tc>
          <w:tcPr>
            <w:tcW w:w="0" w:type="auto"/>
          </w:tcPr>
          <w:p w14:paraId="4DECA0B5" w14:textId="77777777" w:rsidR="006A51D6" w:rsidRPr="00F205C4" w:rsidRDefault="006A51D6" w:rsidP="004E6F79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09DE1B3F" w14:textId="77777777" w:rsidR="006A51D6" w:rsidRPr="00F205C4" w:rsidRDefault="006A51D6" w:rsidP="004E6F79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28C7EB0C" w14:textId="77777777" w:rsidR="006A51D6" w:rsidRPr="00F205C4" w:rsidRDefault="006A51D6" w:rsidP="004E6F79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1890F6D1" w14:textId="77777777" w:rsidR="006A51D6" w:rsidRPr="00F205C4" w:rsidRDefault="006A51D6" w:rsidP="004E6F79">
            <w:pPr>
              <w:spacing w:before="120"/>
            </w:pPr>
            <w:r w:rsidRPr="00F205C4">
              <w:t>Framlag þriðja aðila (ef eitthvert)</w:t>
            </w:r>
          </w:p>
        </w:tc>
      </w:tr>
      <w:tr w:rsidR="00B546E9" w:rsidRPr="00F205C4" w14:paraId="6E24DC91" w14:textId="77777777" w:rsidTr="00705B9F">
        <w:trPr>
          <w:trHeight w:val="420"/>
        </w:trPr>
        <w:tc>
          <w:tcPr>
            <w:tcW w:w="0" w:type="auto"/>
            <w:vAlign w:val="bottom"/>
          </w:tcPr>
          <w:p w14:paraId="5BC5DDE8" w14:textId="77777777" w:rsidR="00B546E9" w:rsidRDefault="00B546E9" w:rsidP="00B546E9">
            <w:pPr>
              <w:rPr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50DF06AA" w14:textId="77777777" w:rsidR="00B546E9" w:rsidRDefault="00B546E9" w:rsidP="00B54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</w:tcPr>
          <w:p w14:paraId="170F8B7D" w14:textId="77777777" w:rsidR="00B546E9" w:rsidRDefault="00B546E9" w:rsidP="00B54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A670B2F" w14:textId="77777777" w:rsidR="00B546E9" w:rsidRDefault="00B546E9" w:rsidP="00B546E9">
            <w:pPr>
              <w:rPr>
                <w:sz w:val="20"/>
                <w:szCs w:val="20"/>
              </w:rPr>
            </w:pPr>
          </w:p>
        </w:tc>
      </w:tr>
    </w:tbl>
    <w:p w14:paraId="172EA65B" w14:textId="77777777" w:rsidR="006A51D6" w:rsidRDefault="006A51D6" w:rsidP="006A51D6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975"/>
        <w:gridCol w:w="1699"/>
        <w:gridCol w:w="2552"/>
        <w:gridCol w:w="1838"/>
      </w:tblGrid>
      <w:tr w:rsidR="006A51D6" w:rsidRPr="00F205C4" w14:paraId="5D9BCB4C" w14:textId="77777777" w:rsidTr="004E6F79">
        <w:trPr>
          <w:trHeight w:val="420"/>
        </w:trPr>
        <w:tc>
          <w:tcPr>
            <w:tcW w:w="5000" w:type="pct"/>
            <w:gridSpan w:val="4"/>
          </w:tcPr>
          <w:p w14:paraId="73B0B850" w14:textId="77777777" w:rsidR="006A51D6" w:rsidRPr="00F205C4" w:rsidRDefault="00D068DD" w:rsidP="004E6F79">
            <w:pPr>
              <w:spacing w:before="120"/>
              <w:rPr>
                <w:b/>
              </w:rPr>
            </w:pPr>
            <w:bookmarkStart w:id="4" w:name="_Hlk4767197"/>
            <w:r>
              <w:rPr>
                <w:b/>
              </w:rPr>
              <w:t>Fyllið inn fimm stafa CRS-tölu fyrir þá málaflokka sem verkefnið beinist að og tiltakið hlutfallsvægi hvers málaflokks (bætið við línum eftir þörfum).</w:t>
            </w:r>
            <w:r w:rsidR="006A51D6"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6A51D6" w:rsidRPr="00F205C4" w14:paraId="1F974124" w14:textId="77777777" w:rsidTr="008E5965">
        <w:trPr>
          <w:trHeight w:val="420"/>
        </w:trPr>
        <w:tc>
          <w:tcPr>
            <w:tcW w:w="1641" w:type="pct"/>
          </w:tcPr>
          <w:p w14:paraId="3CD314BA" w14:textId="77777777" w:rsidR="006A51D6" w:rsidRPr="00F205C4" w:rsidRDefault="00890A62" w:rsidP="004E6F79">
            <w:pPr>
              <w:spacing w:before="120"/>
            </w:pPr>
            <w:r>
              <w:t>CRS:</w:t>
            </w:r>
          </w:p>
        </w:tc>
        <w:tc>
          <w:tcPr>
            <w:tcW w:w="937" w:type="pct"/>
          </w:tcPr>
          <w:p w14:paraId="08CEEF8D" w14:textId="77777777" w:rsidR="006A51D6" w:rsidRPr="00F205C4" w:rsidRDefault="00890A62" w:rsidP="00890A62">
            <w:pPr>
              <w:spacing w:before="120"/>
              <w:jc w:val="right"/>
            </w:pPr>
            <w:r>
              <w:t>%</w:t>
            </w:r>
          </w:p>
        </w:tc>
        <w:tc>
          <w:tcPr>
            <w:tcW w:w="1408" w:type="pct"/>
          </w:tcPr>
          <w:p w14:paraId="05C8AEBF" w14:textId="77777777" w:rsidR="006A51D6" w:rsidRPr="00F205C4" w:rsidRDefault="009F0ACF" w:rsidP="004E6F79">
            <w:pPr>
              <w:spacing w:before="120"/>
            </w:pPr>
            <w:r>
              <w:t>CRS:</w:t>
            </w:r>
          </w:p>
        </w:tc>
        <w:tc>
          <w:tcPr>
            <w:tcW w:w="1014" w:type="pct"/>
          </w:tcPr>
          <w:p w14:paraId="7EE4838A" w14:textId="77777777" w:rsidR="006A51D6" w:rsidRPr="00890A62" w:rsidRDefault="00890A62" w:rsidP="00890A62">
            <w:pPr>
              <w:spacing w:before="120"/>
              <w:jc w:val="right"/>
            </w:pPr>
            <w:r w:rsidRPr="00890A62">
              <w:t>%</w:t>
            </w:r>
          </w:p>
        </w:tc>
      </w:tr>
      <w:bookmarkEnd w:id="4"/>
    </w:tbl>
    <w:p w14:paraId="08AACD3C" w14:textId="77777777" w:rsidR="003F7B40" w:rsidRDefault="003F7B40" w:rsidP="003F7B40">
      <w:pPr>
        <w:spacing w:after="160" w:line="259" w:lineRule="auto"/>
        <w:rPr>
          <w:b/>
        </w:rPr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351E43" w:rsidRPr="00F205C4" w14:paraId="05C3A4D2" w14:textId="77777777" w:rsidTr="007A3B6A">
        <w:trPr>
          <w:trHeight w:val="420"/>
        </w:trPr>
        <w:tc>
          <w:tcPr>
            <w:tcW w:w="5000" w:type="pct"/>
          </w:tcPr>
          <w:p w14:paraId="1B903165" w14:textId="77777777" w:rsidR="00351E43" w:rsidRPr="00DB53D6" w:rsidRDefault="00351E43" w:rsidP="007A3B6A">
            <w:pPr>
              <w:spacing w:before="120"/>
              <w:rPr>
                <w:b/>
              </w:rPr>
            </w:pPr>
            <w:bookmarkStart w:id="5" w:name="_Hlk4676178"/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</w:tr>
      <w:tr w:rsidR="00351E43" w:rsidRPr="00F205C4" w14:paraId="5A08823B" w14:textId="77777777" w:rsidTr="007A3B6A">
        <w:trPr>
          <w:trHeight w:val="420"/>
        </w:trPr>
        <w:tc>
          <w:tcPr>
            <w:tcW w:w="5000" w:type="pct"/>
          </w:tcPr>
          <w:p w14:paraId="3D96B773" w14:textId="77777777" w:rsidR="00351E43" w:rsidRPr="00DB53D6" w:rsidRDefault="00351E43" w:rsidP="007A3B6A">
            <w:pPr>
              <w:spacing w:before="120"/>
              <w:rPr>
                <w:b/>
              </w:rPr>
            </w:pPr>
          </w:p>
        </w:tc>
      </w:tr>
      <w:bookmarkEnd w:id="5"/>
    </w:tbl>
    <w:p w14:paraId="1378E7E7" w14:textId="77777777" w:rsidR="008211A3" w:rsidRDefault="008211A3" w:rsidP="003F7B40">
      <w:pPr>
        <w:spacing w:after="160" w:line="259" w:lineRule="auto"/>
        <w:rPr>
          <w:b/>
        </w:rPr>
      </w:pPr>
    </w:p>
    <w:p w14:paraId="206553EC" w14:textId="77777777" w:rsidR="008211A3" w:rsidRDefault="008211A3" w:rsidP="003F7B40">
      <w:pPr>
        <w:spacing w:after="160" w:line="259" w:lineRule="auto"/>
        <w:rPr>
          <w:b/>
        </w:rPr>
      </w:pPr>
    </w:p>
    <w:p w14:paraId="6A5157C1" w14:textId="77777777" w:rsidR="008211A3" w:rsidRDefault="008211A3" w:rsidP="003F7B40">
      <w:pPr>
        <w:spacing w:after="160" w:line="259" w:lineRule="auto"/>
        <w:rPr>
          <w:b/>
        </w:rPr>
      </w:pPr>
    </w:p>
    <w:p w14:paraId="4DA06AD8" w14:textId="77777777" w:rsidR="008677B5" w:rsidRDefault="008677B5" w:rsidP="003F7B40">
      <w:pPr>
        <w:spacing w:after="160" w:line="259" w:lineRule="auto"/>
        <w:rPr>
          <w:b/>
        </w:rPr>
      </w:pPr>
    </w:p>
    <w:p w14:paraId="1E2FB13E" w14:textId="77777777" w:rsidR="008211A3" w:rsidRDefault="008211A3" w:rsidP="003F7B40">
      <w:pPr>
        <w:spacing w:after="160" w:line="259" w:lineRule="auto"/>
        <w:rPr>
          <w:b/>
        </w:rPr>
      </w:pPr>
    </w:p>
    <w:p w14:paraId="26AF6A05" w14:textId="77777777" w:rsidR="003F7B40" w:rsidRDefault="003F7B40" w:rsidP="003F7B40">
      <w:pPr>
        <w:spacing w:after="160" w:line="259" w:lineRule="auto"/>
        <w:rPr>
          <w:b/>
        </w:rPr>
      </w:pPr>
    </w:p>
    <w:p w14:paraId="32831B22" w14:textId="77777777" w:rsidR="008211A3" w:rsidRDefault="008211A3" w:rsidP="008211A3">
      <w:pPr>
        <w:spacing w:before="120" w:after="120"/>
        <w:rPr>
          <w:b/>
        </w:rPr>
      </w:pP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8211A3" w14:paraId="309B668C" w14:textId="77777777" w:rsidTr="008211A3">
        <w:trPr>
          <w:trHeight w:val="600"/>
        </w:trPr>
        <w:tc>
          <w:tcPr>
            <w:tcW w:w="9045" w:type="dxa"/>
          </w:tcPr>
          <w:p w14:paraId="6AB4AE9B" w14:textId="77777777" w:rsidR="008211A3" w:rsidRDefault="008211A3" w:rsidP="008211A3">
            <w:pPr>
              <w:spacing w:before="120" w:after="120"/>
              <w:ind w:left="-22"/>
              <w:rPr>
                <w:b/>
              </w:rPr>
            </w:pPr>
            <w:r w:rsidRPr="008211A3">
              <w:rPr>
                <w:b/>
              </w:rPr>
              <w:lastRenderedPageBreak/>
              <w:t>Með hvaða hætti er tekið tilliti til kynja- og jafnréttissjónarmiða í verkefninu</w:t>
            </w:r>
            <w:r>
              <w:rPr>
                <w:b/>
              </w:rPr>
              <w:t xml:space="preserve"> (hámark 1000 slög)</w:t>
            </w:r>
            <w:r w:rsidRPr="008211A3">
              <w:rPr>
                <w:b/>
              </w:rPr>
              <w:t>?</w:t>
            </w:r>
          </w:p>
        </w:tc>
      </w:tr>
      <w:tr w:rsidR="008211A3" w14:paraId="78189745" w14:textId="77777777" w:rsidTr="00675387">
        <w:trPr>
          <w:trHeight w:val="1172"/>
        </w:trPr>
        <w:tc>
          <w:tcPr>
            <w:tcW w:w="9045" w:type="dxa"/>
          </w:tcPr>
          <w:p w14:paraId="54B9D476" w14:textId="77777777" w:rsidR="008211A3" w:rsidRPr="008211A3" w:rsidRDefault="008211A3" w:rsidP="008211A3">
            <w:pPr>
              <w:spacing w:before="120" w:after="120"/>
              <w:ind w:left="-22"/>
            </w:pPr>
          </w:p>
        </w:tc>
      </w:tr>
    </w:tbl>
    <w:p w14:paraId="62701B30" w14:textId="77777777" w:rsidR="008211A3" w:rsidRDefault="008211A3" w:rsidP="003F7B40">
      <w:pPr>
        <w:spacing w:after="160" w:line="259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22CF6F99" w14:textId="77777777" w:rsidTr="003A7516">
        <w:trPr>
          <w:trHeight w:val="461"/>
        </w:trPr>
        <w:tc>
          <w:tcPr>
            <w:tcW w:w="9060" w:type="dxa"/>
          </w:tcPr>
          <w:p w14:paraId="01CFFAA6" w14:textId="77777777" w:rsidR="008211A3" w:rsidRDefault="008211A3" w:rsidP="006A51D6">
            <w:pPr>
              <w:spacing w:before="120"/>
            </w:pPr>
            <w:r>
              <w:rPr>
                <w:b/>
              </w:rPr>
              <w:t>Lýsing á umsækjanda, þ. á m. kunnáttu og reynslu við framkvæmd sambærilegra verkefna (hámark 1000 slög).</w:t>
            </w:r>
          </w:p>
        </w:tc>
      </w:tr>
      <w:tr w:rsidR="008211A3" w14:paraId="0F106597" w14:textId="77777777" w:rsidTr="00675387">
        <w:trPr>
          <w:trHeight w:val="1139"/>
        </w:trPr>
        <w:tc>
          <w:tcPr>
            <w:tcW w:w="9060" w:type="dxa"/>
          </w:tcPr>
          <w:p w14:paraId="0AF90A64" w14:textId="77777777"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14:paraId="0315FB5F" w14:textId="77777777" w:rsidR="006A51D6" w:rsidRDefault="006A51D6" w:rsidP="006A51D6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5CE47A28" w14:textId="77777777" w:rsidTr="008211A3">
        <w:tc>
          <w:tcPr>
            <w:tcW w:w="9060" w:type="dxa"/>
          </w:tcPr>
          <w:p w14:paraId="7D5910BF" w14:textId="77777777" w:rsidR="008211A3" w:rsidRDefault="008211A3" w:rsidP="006A51D6">
            <w:pPr>
              <w:spacing w:before="120"/>
            </w:pPr>
            <w:r>
              <w:rPr>
                <w:b/>
              </w:rPr>
              <w:t>Lýsing á samstarfsaðila á vettvangi, þ. á m. kunnáttu og reynslu í framkvæmd sambærilegra verkefna (hámark 1000 slög).</w:t>
            </w:r>
            <w:r>
              <w:t xml:space="preserve"> </w:t>
            </w:r>
          </w:p>
        </w:tc>
      </w:tr>
      <w:tr w:rsidR="008211A3" w14:paraId="6079502F" w14:textId="77777777" w:rsidTr="00675387">
        <w:trPr>
          <w:trHeight w:val="1034"/>
        </w:trPr>
        <w:tc>
          <w:tcPr>
            <w:tcW w:w="9060" w:type="dxa"/>
          </w:tcPr>
          <w:p w14:paraId="442F2A5F" w14:textId="77777777" w:rsidR="008211A3" w:rsidRDefault="008211A3" w:rsidP="006A51D6">
            <w:pPr>
              <w:spacing w:before="120"/>
            </w:pPr>
          </w:p>
        </w:tc>
      </w:tr>
    </w:tbl>
    <w:p w14:paraId="2905F477" w14:textId="77777777" w:rsidR="006A51D6" w:rsidRDefault="006A51D6" w:rsidP="006A51D6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28421F42" w14:textId="77777777" w:rsidTr="008211A3">
        <w:tc>
          <w:tcPr>
            <w:tcW w:w="9060" w:type="dxa"/>
          </w:tcPr>
          <w:p w14:paraId="64804774" w14:textId="77777777" w:rsidR="008211A3" w:rsidRDefault="008211A3" w:rsidP="006A51D6">
            <w:pPr>
              <w:spacing w:before="120"/>
              <w:rPr>
                <w:b/>
              </w:rPr>
            </w:pPr>
            <w:r>
              <w:rPr>
                <w:b/>
              </w:rPr>
              <w:t>Lýsing á samstarfi og samskiptum umsækjanda og samstarfsaðila ásamt aðferðum og áætlunum samstarfsins (hámark 1000 slög).</w:t>
            </w:r>
          </w:p>
        </w:tc>
      </w:tr>
      <w:tr w:rsidR="008211A3" w14:paraId="5E365B85" w14:textId="77777777" w:rsidTr="00675387">
        <w:trPr>
          <w:trHeight w:val="1035"/>
        </w:trPr>
        <w:tc>
          <w:tcPr>
            <w:tcW w:w="9060" w:type="dxa"/>
          </w:tcPr>
          <w:p w14:paraId="0BB5F2F5" w14:textId="77777777"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14:paraId="6661F832" w14:textId="77777777" w:rsidR="008211A3" w:rsidRDefault="008211A3" w:rsidP="006A51D6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3AA36D10" w14:textId="77777777" w:rsidTr="008211A3">
        <w:tc>
          <w:tcPr>
            <w:tcW w:w="9060" w:type="dxa"/>
          </w:tcPr>
          <w:p w14:paraId="577B922B" w14:textId="77777777" w:rsidR="008211A3" w:rsidRDefault="008211A3" w:rsidP="006A51D6">
            <w:pPr>
              <w:spacing w:before="120"/>
              <w:rPr>
                <w:b/>
              </w:rPr>
            </w:pPr>
            <w:r>
              <w:rPr>
                <w:b/>
              </w:rPr>
              <w:t>Upplýsingar um samspil við aðra aðila á vettvangi.</w:t>
            </w:r>
          </w:p>
        </w:tc>
      </w:tr>
      <w:tr w:rsidR="008211A3" w14:paraId="37D91015" w14:textId="77777777" w:rsidTr="00F83455">
        <w:trPr>
          <w:trHeight w:val="1153"/>
        </w:trPr>
        <w:tc>
          <w:tcPr>
            <w:tcW w:w="9060" w:type="dxa"/>
          </w:tcPr>
          <w:p w14:paraId="2A9BD8CE" w14:textId="77777777"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14:paraId="1D4AC6C7" w14:textId="77777777" w:rsidR="008211A3" w:rsidRDefault="008211A3" w:rsidP="006A51D6">
      <w:pPr>
        <w:spacing w:before="120"/>
        <w:rPr>
          <w:b/>
        </w:rPr>
      </w:pPr>
    </w:p>
    <w:p w14:paraId="58B88F44" w14:textId="77777777" w:rsidR="006A51D6" w:rsidRDefault="006A51D6" w:rsidP="006A51D6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14:paraId="3B5D0EC7" w14:textId="77777777" w:rsidR="006A51D6" w:rsidRDefault="006A51D6" w:rsidP="006A51D6">
      <w:pPr>
        <w:spacing w:before="120"/>
      </w:pPr>
    </w:p>
    <w:p w14:paraId="7C0CB16B" w14:textId="77777777" w:rsidR="006A51D6" w:rsidRDefault="006A51D6" w:rsidP="006A51D6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6A51D6" w:rsidRPr="00F205C4" w14:paraId="1B10AEA0" w14:textId="77777777" w:rsidTr="004E6F7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0DFF60DE" w14:textId="77777777" w:rsidR="006A51D6" w:rsidRDefault="006A51D6" w:rsidP="004E6F79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1933D607" w14:textId="77777777" w:rsidR="006A51D6" w:rsidRPr="00F205C4" w:rsidRDefault="006A51D6" w:rsidP="004E6F79">
            <w:pPr>
              <w:spacing w:before="120"/>
            </w:pPr>
          </w:p>
        </w:tc>
        <w:tc>
          <w:tcPr>
            <w:tcW w:w="567" w:type="dxa"/>
          </w:tcPr>
          <w:p w14:paraId="74A698EA" w14:textId="77777777" w:rsidR="006A51D6" w:rsidRPr="00F205C4" w:rsidRDefault="006A51D6" w:rsidP="004E6F7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36454910" w14:textId="77777777" w:rsidR="006A51D6" w:rsidRPr="00F205C4" w:rsidRDefault="006A51D6" w:rsidP="004E6F79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6A07F25C" w14:textId="77777777" w:rsidR="009A4B78" w:rsidRDefault="009A4B78"/>
    <w:sectPr w:rsidR="009A4B78" w:rsidSect="004E6F79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70E4" w14:textId="77777777" w:rsidR="007A3B6A" w:rsidRDefault="007A3B6A" w:rsidP="006A51D6">
      <w:r>
        <w:separator/>
      </w:r>
    </w:p>
  </w:endnote>
  <w:endnote w:type="continuationSeparator" w:id="0">
    <w:p w14:paraId="005E4088" w14:textId="77777777" w:rsidR="007A3B6A" w:rsidRDefault="007A3B6A" w:rsidP="006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0140" w14:textId="77777777" w:rsidR="007A3B6A" w:rsidRDefault="007A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BB22" w14:textId="77777777" w:rsidR="007A3B6A" w:rsidRDefault="007A3B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B199" w14:textId="77777777" w:rsidR="007A3B6A" w:rsidRDefault="007A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0F6C0" w14:textId="77777777" w:rsidR="007A3B6A" w:rsidRDefault="007A3B6A" w:rsidP="004E6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B58D" w14:textId="77777777" w:rsidR="007A3B6A" w:rsidRDefault="007A3B6A" w:rsidP="006A51D6">
      <w:r>
        <w:separator/>
      </w:r>
    </w:p>
  </w:footnote>
  <w:footnote w:type="continuationSeparator" w:id="0">
    <w:p w14:paraId="552C3F25" w14:textId="77777777" w:rsidR="007A3B6A" w:rsidRDefault="007A3B6A" w:rsidP="006A51D6">
      <w:r>
        <w:continuationSeparator/>
      </w:r>
    </w:p>
  </w:footnote>
  <w:footnote w:id="1">
    <w:p w14:paraId="7363AE09" w14:textId="77777777" w:rsidR="007A3B6A" w:rsidRDefault="007A3B6A" w:rsidP="006A51D6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14:paraId="521889A0" w14:textId="77777777" w:rsidR="007A3B6A" w:rsidRDefault="007A3B6A" w:rsidP="006A51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 xml:space="preserve">. Þróunarsamvinnuverkefni ættu að mestum hluta þjóna geirum öðrum en mannúð (CRS kóðar &lt;700).  </w:t>
      </w:r>
    </w:p>
  </w:footnote>
  <w:footnote w:id="3">
    <w:p w14:paraId="1264B0CB" w14:textId="77777777" w:rsidR="007A3B6A" w:rsidRDefault="007A3B6A" w:rsidP="0035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5A1C" w14:textId="77777777" w:rsidR="007A3B6A" w:rsidRDefault="007A3B6A" w:rsidP="004E6F79">
    <w:pPr>
      <w:pStyle w:val="Header"/>
      <w:jc w:val="center"/>
    </w:pPr>
    <w:r>
      <w:rPr>
        <w:noProof/>
        <w:lang w:eastAsia="is-IS"/>
      </w:rPr>
      <w:drawing>
        <wp:inline distT="0" distB="0" distL="0" distR="0" wp14:anchorId="456EF16A" wp14:editId="4C3048BF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2CB3"/>
    <w:multiLevelType w:val="hybridMultilevel"/>
    <w:tmpl w:val="568A82F4"/>
    <w:lvl w:ilvl="0" w:tplc="36EAF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D6"/>
    <w:rsid w:val="000736F8"/>
    <w:rsid w:val="000871B7"/>
    <w:rsid w:val="000B7A72"/>
    <w:rsid w:val="000E64DF"/>
    <w:rsid w:val="00182F76"/>
    <w:rsid w:val="002531D5"/>
    <w:rsid w:val="0026011E"/>
    <w:rsid w:val="002E5951"/>
    <w:rsid w:val="00351E43"/>
    <w:rsid w:val="003A7516"/>
    <w:rsid w:val="003E00EE"/>
    <w:rsid w:val="003F2822"/>
    <w:rsid w:val="003F4CDF"/>
    <w:rsid w:val="003F698B"/>
    <w:rsid w:val="003F7B40"/>
    <w:rsid w:val="004044B6"/>
    <w:rsid w:val="0043510D"/>
    <w:rsid w:val="004D2FDC"/>
    <w:rsid w:val="004E6F79"/>
    <w:rsid w:val="004F0052"/>
    <w:rsid w:val="005F57EB"/>
    <w:rsid w:val="00675387"/>
    <w:rsid w:val="006A51D6"/>
    <w:rsid w:val="00723FCF"/>
    <w:rsid w:val="0072436A"/>
    <w:rsid w:val="007870E2"/>
    <w:rsid w:val="007A3B6A"/>
    <w:rsid w:val="008211A3"/>
    <w:rsid w:val="00837B73"/>
    <w:rsid w:val="008661CC"/>
    <w:rsid w:val="008677B5"/>
    <w:rsid w:val="0088088D"/>
    <w:rsid w:val="00890A62"/>
    <w:rsid w:val="008E5965"/>
    <w:rsid w:val="009A4B78"/>
    <w:rsid w:val="009D4B7E"/>
    <w:rsid w:val="009E73E4"/>
    <w:rsid w:val="009F0ACF"/>
    <w:rsid w:val="00A137A4"/>
    <w:rsid w:val="00B546E9"/>
    <w:rsid w:val="00BB7AB5"/>
    <w:rsid w:val="00D068DD"/>
    <w:rsid w:val="00D33B5A"/>
    <w:rsid w:val="00DB53D6"/>
    <w:rsid w:val="00DC2ED4"/>
    <w:rsid w:val="00E463BB"/>
    <w:rsid w:val="00EE66C1"/>
    <w:rsid w:val="00EF5011"/>
    <w:rsid w:val="00F56B8E"/>
    <w:rsid w:val="00F83455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0E8"/>
  <w15:chartTrackingRefBased/>
  <w15:docId w15:val="{2CE360A8-86B7-4CFA-A567-89FED35F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51D6"/>
    <w:pPr>
      <w:keepNext/>
      <w:spacing w:line="360" w:lineRule="auto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References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D33B5A"/>
    <w:pPr>
      <w:widowControl w:val="0"/>
      <w:numPr>
        <w:numId w:val="1"/>
      </w:numPr>
      <w:autoSpaceDE w:val="0"/>
      <w:autoSpaceDN w:val="0"/>
      <w:adjustRightInd w:val="0"/>
      <w:spacing w:before="240" w:line="312" w:lineRule="auto"/>
      <w:ind w:left="426" w:hanging="357"/>
      <w:jc w:val="both"/>
    </w:pPr>
    <w:rPr>
      <w:rFonts w:eastAsia="SimSun"/>
      <w:color w:val="2F2F2B"/>
      <w:kern w:val="1"/>
      <w:sz w:val="28"/>
      <w:szCs w:val="28"/>
      <w:lang w:eastAsia="ar-SA"/>
    </w:rPr>
  </w:style>
  <w:style w:type="character" w:customStyle="1" w:styleId="ListParagraphChar">
    <w:name w:val="List Paragraph Char"/>
    <w:aliases w:val="123 List Paragraph Char,References Char,List Paragraph1 Char,Recommendation Char,List Paragraph11 Char,L Char,CV text Char,Table text Char,List Paragraph2 Char,F5 List Paragraph Char,Dot pt Char,List Paragraph111 Char,Bullets Char"/>
    <w:link w:val="ListParagraph"/>
    <w:uiPriority w:val="34"/>
    <w:qFormat/>
    <w:rsid w:val="00D33B5A"/>
    <w:rPr>
      <w:rFonts w:ascii="Times New Roman" w:eastAsia="SimSun" w:hAnsi="Times New Roman" w:cs="Times New Roman"/>
      <w:color w:val="2F2F2B"/>
      <w:kern w:val="1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6A51D6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A51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51D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A51D6"/>
  </w:style>
  <w:style w:type="character" w:styleId="Hyperlink">
    <w:name w:val="Hyperlink"/>
    <w:uiPriority w:val="99"/>
    <w:rsid w:val="006A51D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A5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51D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6A51D6"/>
    <w:rPr>
      <w:vertAlign w:val="superscript"/>
    </w:rPr>
  </w:style>
  <w:style w:type="paragraph" w:styleId="Header">
    <w:name w:val="header"/>
    <w:basedOn w:val="Normal"/>
    <w:link w:val="HeaderChar"/>
    <w:rsid w:val="006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A51D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A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D6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5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C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3465-C29E-4F99-93D4-862A5D7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úst M. Ágústsson</dc:creator>
  <cp:keywords/>
  <dc:description/>
  <cp:lastModifiedBy>Sóley Ásgeirsdóttir</cp:lastModifiedBy>
  <cp:revision>2</cp:revision>
  <cp:lastPrinted>2019-03-29T16:18:00Z</cp:lastPrinted>
  <dcterms:created xsi:type="dcterms:W3CDTF">2020-02-04T11:14:00Z</dcterms:created>
  <dcterms:modified xsi:type="dcterms:W3CDTF">2020-02-04T11:14:00Z</dcterms:modified>
</cp:coreProperties>
</file>